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8C" w:rsidRPr="0051625D" w:rsidRDefault="00466C29" w:rsidP="004A442A">
      <w:pPr>
        <w:pStyle w:val="a4"/>
        <w:ind w:firstLine="0"/>
        <w:rPr>
          <w:sz w:val="32"/>
          <w:szCs w:val="28"/>
        </w:rPr>
      </w:pPr>
      <w:r w:rsidRPr="00D458E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6754" wp14:editId="4332DE0D">
                <wp:simplePos x="0" y="0"/>
                <wp:positionH relativeFrom="page">
                  <wp:posOffset>1257300</wp:posOffset>
                </wp:positionH>
                <wp:positionV relativeFrom="page">
                  <wp:posOffset>3223260</wp:posOffset>
                </wp:positionV>
                <wp:extent cx="2788920" cy="815340"/>
                <wp:effectExtent l="0" t="0" r="11430" b="381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40" w:rsidRPr="00415DDA" w:rsidRDefault="0051625D" w:rsidP="00235643">
                            <w:pPr>
                              <w:pStyle w:val="a3"/>
                              <w:spacing w:after="0"/>
                            </w:pPr>
                            <w:r>
                              <w:t xml:space="preserve">О внесении изменений в план-график подготовки жилищного фонда Уинского муниципального округа к отопительному периоду 2025-2026 гг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267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253.8pt;width:219.6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uerAIAAKo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" filled="f" stroked="f">
                <v:textbox inset="0,0,0,0">
                  <w:txbxContent>
                    <w:p w:rsidR="00344940" w:rsidRPr="00415DDA" w:rsidRDefault="0051625D" w:rsidP="00235643">
                      <w:pPr>
                        <w:pStyle w:val="a3"/>
                        <w:spacing w:after="0"/>
                      </w:pPr>
                      <w:r>
                        <w:t xml:space="preserve">О внесении изменений в план-график подготовки жилищного фонда Уинского муниципального округа к отопительному периоду 2025-2026 гг.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458E1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39056B5" wp14:editId="535B21B7">
            <wp:simplePos x="0" y="0"/>
            <wp:positionH relativeFrom="margin">
              <wp:posOffset>145029</wp:posOffset>
            </wp:positionH>
            <wp:positionV relativeFrom="margin">
              <wp:posOffset>-208583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42A">
        <w:rPr>
          <w:b/>
        </w:rPr>
        <w:tab/>
      </w:r>
      <w:r w:rsidR="004A442A">
        <w:rPr>
          <w:b/>
        </w:rPr>
        <w:tab/>
      </w:r>
      <w:r w:rsidR="004A442A">
        <w:rPr>
          <w:b/>
        </w:rPr>
        <w:tab/>
      </w:r>
      <w:r w:rsidR="004A442A">
        <w:rPr>
          <w:b/>
        </w:rPr>
        <w:tab/>
      </w:r>
      <w:r w:rsidR="004A442A">
        <w:rPr>
          <w:b/>
        </w:rPr>
        <w:tab/>
      </w:r>
      <w:r w:rsidR="004A442A">
        <w:rPr>
          <w:b/>
        </w:rPr>
        <w:tab/>
      </w:r>
      <w:r w:rsidR="004A442A">
        <w:rPr>
          <w:b/>
        </w:rPr>
        <w:tab/>
        <w:t xml:space="preserve">          19.08.2025    259-01-01-02-207</w:t>
      </w:r>
      <w:r w:rsidR="00465E39">
        <w:rPr>
          <w:b/>
        </w:rPr>
        <w:t xml:space="preserve"> </w:t>
      </w:r>
      <w:r w:rsidR="008E0BB8">
        <w:tab/>
      </w:r>
      <w:r w:rsidR="0051625D">
        <w:rPr>
          <w:szCs w:val="28"/>
        </w:rPr>
        <w:t xml:space="preserve">Руководствуясь пунктом </w:t>
      </w:r>
      <w:r w:rsidR="0051625D" w:rsidRPr="00A22C11">
        <w:rPr>
          <w:szCs w:val="28"/>
        </w:rPr>
        <w:t>40 статьи 1 Градостроительного кодекса Российской Федерации</w:t>
      </w:r>
      <w:r w:rsidR="006839AE">
        <w:rPr>
          <w:szCs w:val="28"/>
        </w:rPr>
        <w:t xml:space="preserve"> от 29.12.2004 № 190-ФЗ (в редакции </w:t>
      </w:r>
      <w:r w:rsidR="0051625D">
        <w:rPr>
          <w:szCs w:val="28"/>
        </w:rPr>
        <w:t>о</w:t>
      </w:r>
      <w:r w:rsidR="0051625D" w:rsidRPr="00A22C11">
        <w:rPr>
          <w:szCs w:val="28"/>
        </w:rPr>
        <w:t>т 24.06.2025 г.)</w:t>
      </w:r>
      <w:r w:rsidR="0051625D">
        <w:rPr>
          <w:szCs w:val="28"/>
        </w:rPr>
        <w:t xml:space="preserve">, пунктом 4.2. Протокола проведения защиты планов мероприятий и графиков подготовки к осенне-зимнему периоду 2025-2026 гг. от 16.05.2025 г., </w:t>
      </w:r>
      <w:r w:rsidR="00BA5E14">
        <w:t xml:space="preserve"> </w:t>
      </w:r>
      <w:r w:rsidR="00BA5E14" w:rsidRPr="0051625D">
        <w:t>администрация Уинского муниципального округа</w:t>
      </w:r>
      <w:r w:rsidR="00B251EA" w:rsidRPr="0051625D">
        <w:t xml:space="preserve"> </w:t>
      </w:r>
    </w:p>
    <w:p w:rsidR="00BA5E14" w:rsidRPr="0051625D" w:rsidRDefault="00BA5E14" w:rsidP="00B251EA">
      <w:pPr>
        <w:pStyle w:val="a4"/>
        <w:ind w:firstLine="708"/>
        <w:rPr>
          <w:sz w:val="32"/>
        </w:rPr>
      </w:pPr>
      <w:r w:rsidRPr="0051625D">
        <w:rPr>
          <w:sz w:val="32"/>
        </w:rPr>
        <w:t>ПОСТАНОВЛЯЕТ:</w:t>
      </w:r>
    </w:p>
    <w:p w:rsidR="0051625D" w:rsidRDefault="0051625D" w:rsidP="0051625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сводный и адресный План-график подготовки         жилищного фонда  Уинского муниципального округа к осенне-зимнему             периоду 2025-2026 гг.; </w:t>
      </w:r>
    </w:p>
    <w:p w:rsidR="0051625D" w:rsidRDefault="0051625D" w:rsidP="0051625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водный План-график подготовки жилищного фонда Уинского муниципального округа к отопительному периоду 2025-2026 гг. от 23 мая 2025 г. изложить в новой редакции в соответствии с Приложением 1; </w:t>
      </w:r>
    </w:p>
    <w:p w:rsidR="0051625D" w:rsidRDefault="0051625D" w:rsidP="0051625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Адресный План-график подготовки жилищного фонда Уинского муниципального округа к отопительному периоду 2025-2026 гг. от 23 мая 2025 г. изложить в новой редакции в соответствии с Приложением 2;</w:t>
      </w:r>
    </w:p>
    <w:p w:rsidR="00BA5E14" w:rsidRPr="00D458E1" w:rsidRDefault="0051625D" w:rsidP="00BA5E14">
      <w:pPr>
        <w:pStyle w:val="a4"/>
      </w:pPr>
      <w:r>
        <w:t>4</w:t>
      </w:r>
      <w:r w:rsidR="00BA5E14">
        <w:t>.</w:t>
      </w:r>
      <w:r>
        <w:t xml:space="preserve">   </w:t>
      </w:r>
      <w:r w:rsidR="00BA5E14">
        <w:t xml:space="preserve"> </w:t>
      </w:r>
      <w:r w:rsidR="00C725F2">
        <w:t>Настоящее постановление</w:t>
      </w:r>
      <w:r w:rsidR="00BA5E14">
        <w:t xml:space="preserve">  вступает в силу с </w:t>
      </w:r>
      <w:r w:rsidR="00C725F2">
        <w:t>даты размещения в сетевом издании – официальном сайте администрации Уинского муниципального округа Пермского края (</w:t>
      </w:r>
      <w:hyperlink r:id="rId9" w:history="1">
        <w:r w:rsidR="00C725F2" w:rsidRPr="000752A7">
          <w:rPr>
            <w:rStyle w:val="af1"/>
            <w:lang w:val="en-US"/>
          </w:rPr>
          <w:t>http</w:t>
        </w:r>
        <w:r w:rsidR="00C725F2" w:rsidRPr="000752A7">
          <w:rPr>
            <w:rStyle w:val="af1"/>
          </w:rPr>
          <w:t>://uinsk.ru</w:t>
        </w:r>
      </w:hyperlink>
      <w:r w:rsidR="00C725F2" w:rsidRPr="00D458E1">
        <w:t>)</w:t>
      </w:r>
      <w:r w:rsidR="00B251EA">
        <w:t>.</w:t>
      </w:r>
      <w:r w:rsidR="00C725F2" w:rsidRPr="00D458E1">
        <w:t xml:space="preserve"> </w:t>
      </w:r>
    </w:p>
    <w:p w:rsidR="00AF7F6D" w:rsidRDefault="00BA5E14" w:rsidP="00BA5E14">
      <w:pPr>
        <w:pStyle w:val="a4"/>
        <w:ind w:firstLine="0"/>
      </w:pPr>
      <w:r>
        <w:tab/>
      </w:r>
      <w:r w:rsidR="0051625D">
        <w:t>5</w:t>
      </w:r>
      <w:r w:rsidR="00AE12D1">
        <w:t xml:space="preserve">. </w:t>
      </w:r>
      <w:r w:rsidR="0051625D">
        <w:t xml:space="preserve">    </w:t>
      </w:r>
      <w:r w:rsidR="00C26357">
        <w:t xml:space="preserve">Контроль </w:t>
      </w:r>
      <w:r w:rsidR="00C725F2">
        <w:t>за</w:t>
      </w:r>
      <w:r w:rsidR="00AF7F6D">
        <w:t xml:space="preserve"> исполнением </w:t>
      </w:r>
      <w:r w:rsidR="00C725F2">
        <w:t>настоящего</w:t>
      </w:r>
      <w:r w:rsidR="00AF7F6D">
        <w:t xml:space="preserve"> постановления возложить на заместителя главы администрации</w:t>
      </w:r>
      <w:r w:rsidR="005C4CB8">
        <w:t xml:space="preserve"> </w:t>
      </w:r>
      <w:r w:rsidR="008171D5">
        <w:t xml:space="preserve">Уинского </w:t>
      </w:r>
      <w:r w:rsidR="005C4CB8">
        <w:t>муниципального</w:t>
      </w:r>
      <w:r w:rsidR="00C725F2">
        <w:t xml:space="preserve"> округа </w:t>
      </w:r>
      <w:r w:rsidR="008171D5">
        <w:t xml:space="preserve">Пермского края. </w:t>
      </w:r>
    </w:p>
    <w:p w:rsidR="00AF7F6D" w:rsidRDefault="00AF7F6D" w:rsidP="00CA4E16">
      <w:pPr>
        <w:pStyle w:val="a4"/>
        <w:ind w:firstLine="0"/>
      </w:pPr>
    </w:p>
    <w:p w:rsidR="00AF7F6D" w:rsidRDefault="00AF7F6D" w:rsidP="00CA4E16">
      <w:pPr>
        <w:pStyle w:val="a4"/>
        <w:ind w:firstLine="0"/>
      </w:pPr>
      <w:r>
        <w:t>Глава муниципального округа –</w:t>
      </w:r>
    </w:p>
    <w:p w:rsidR="00AF7F6D" w:rsidRDefault="00AF7F6D" w:rsidP="00CA4E16">
      <w:pPr>
        <w:pStyle w:val="a4"/>
        <w:ind w:firstLine="0"/>
      </w:pPr>
      <w:r>
        <w:t>глава администрации Уинского                                                       А.Н.Зелёнкин</w:t>
      </w:r>
    </w:p>
    <w:p w:rsidR="00DE5A53" w:rsidRDefault="00465E39" w:rsidP="00465E39">
      <w:pPr>
        <w:pStyle w:val="a4"/>
        <w:ind w:firstLine="0"/>
      </w:pPr>
      <w:r>
        <w:t>муниципального округа</w:t>
      </w:r>
      <w:r w:rsidR="006B478C">
        <w:t xml:space="preserve">                                               </w:t>
      </w:r>
    </w:p>
    <w:p w:rsidR="00DE5A53" w:rsidRDefault="00DE5A53" w:rsidP="006B478C">
      <w:pPr>
        <w:spacing w:line="240" w:lineRule="exact"/>
        <w:jc w:val="center"/>
      </w:pPr>
    </w:p>
    <w:p w:rsidR="006B478C" w:rsidRDefault="00DE5A53" w:rsidP="006B478C">
      <w:pPr>
        <w:spacing w:line="240" w:lineRule="exact"/>
        <w:jc w:val="center"/>
      </w:pPr>
      <w:r>
        <w:t xml:space="preserve">                                                                    </w:t>
      </w:r>
      <w:r w:rsidR="006B478C">
        <w:t>Приложение 1</w:t>
      </w:r>
    </w:p>
    <w:p w:rsidR="00E72A77" w:rsidRPr="00E72A77" w:rsidRDefault="006B478C" w:rsidP="006B478C">
      <w:pPr>
        <w:spacing w:line="240" w:lineRule="exact"/>
        <w:jc w:val="center"/>
      </w:pPr>
      <w:r>
        <w:t xml:space="preserve">                                                                                                     </w:t>
      </w:r>
      <w:r w:rsidR="00E72A77" w:rsidRPr="00E72A77">
        <w:t xml:space="preserve">к постановлению </w:t>
      </w:r>
      <w:r w:rsidR="00824C62" w:rsidRPr="00E72A77">
        <w:t>администрации</w:t>
      </w:r>
    </w:p>
    <w:p w:rsidR="00415DDA" w:rsidRPr="00E72A77" w:rsidRDefault="006B478C" w:rsidP="006B478C">
      <w:pPr>
        <w:jc w:val="right"/>
      </w:pPr>
      <w:r>
        <w:t xml:space="preserve">   </w:t>
      </w:r>
      <w:r w:rsidR="00824C62" w:rsidRPr="00E72A77">
        <w:t>Уинского муниципального округа</w:t>
      </w:r>
    </w:p>
    <w:p w:rsidR="00465E39" w:rsidRPr="00E76AFB" w:rsidRDefault="008171D5" w:rsidP="00E76AFB">
      <w:pPr>
        <w:pStyle w:val="a4"/>
        <w:spacing w:line="240" w:lineRule="auto"/>
        <w:ind w:firstLine="0"/>
        <w:rPr>
          <w:b/>
          <w:sz w:val="24"/>
        </w:rPr>
      </w:pPr>
      <w:r>
        <w:t xml:space="preserve">                                                         </w:t>
      </w:r>
      <w:r w:rsidR="006B478C">
        <w:t xml:space="preserve">                               </w:t>
      </w:r>
      <w:r w:rsidR="004A442A">
        <w:rPr>
          <w:sz w:val="24"/>
        </w:rPr>
        <w:t>19.08.2025   259-01-01-02-207</w:t>
      </w:r>
    </w:p>
    <w:p w:rsidR="00465E39" w:rsidRDefault="00465E39" w:rsidP="006B478C">
      <w:pPr>
        <w:ind w:firstLine="540"/>
        <w:jc w:val="both"/>
      </w:pPr>
    </w:p>
    <w:p w:rsidR="00E76AFB" w:rsidRDefault="00E76AFB" w:rsidP="00E76AFB">
      <w:pPr>
        <w:pStyle w:val="a4"/>
        <w:spacing w:line="240" w:lineRule="exact"/>
        <w:ind w:firstLine="0"/>
      </w:pPr>
      <w:r>
        <w:t xml:space="preserve">                                                                               </w:t>
      </w:r>
    </w:p>
    <w:p w:rsidR="00E76AFB" w:rsidRDefault="00E76AFB" w:rsidP="00E76AFB">
      <w:pPr>
        <w:pStyle w:val="a4"/>
        <w:spacing w:line="240" w:lineRule="exact"/>
        <w:ind w:firstLine="0"/>
      </w:pPr>
    </w:p>
    <w:p w:rsidR="00E76AFB" w:rsidRDefault="00E76AFB" w:rsidP="00E76AFB">
      <w:pPr>
        <w:pStyle w:val="a4"/>
        <w:spacing w:line="240" w:lineRule="exact"/>
        <w:ind w:firstLine="0"/>
      </w:pPr>
      <w:r>
        <w:t xml:space="preserve">                                                                               УТВЕРЖДАЮ: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Глава муниципального округа- 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глава администрации Уинского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муниципального округа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t xml:space="preserve">___________   </w:t>
      </w:r>
      <w:r>
        <w:t>А.Н. Зелёнкин</w:t>
      </w:r>
    </w:p>
    <w:p w:rsidR="00E76AFB" w:rsidRPr="00F807A0" w:rsidRDefault="00E76AFB" w:rsidP="00E76AFB">
      <w:pPr>
        <w:pStyle w:val="a4"/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</w:t>
      </w:r>
      <w:r>
        <w:rPr>
          <w:u w:val="single"/>
        </w:rPr>
        <w:t>___»</w:t>
      </w:r>
      <w:r>
        <w:t xml:space="preserve"> </w:t>
      </w:r>
      <w:r>
        <w:rPr>
          <w:u w:val="single"/>
        </w:rPr>
        <w:t>__________   2025 г.</w:t>
      </w:r>
    </w:p>
    <w:p w:rsidR="00465E39" w:rsidRDefault="00465E39" w:rsidP="006B478C">
      <w:pPr>
        <w:ind w:firstLine="540"/>
        <w:jc w:val="both"/>
      </w:pPr>
    </w:p>
    <w:p w:rsidR="00465E39" w:rsidRDefault="00465E39" w:rsidP="006B478C">
      <w:pPr>
        <w:ind w:firstLine="540"/>
        <w:jc w:val="both"/>
      </w:pPr>
    </w:p>
    <w:p w:rsidR="00465E39" w:rsidRDefault="00465E39" w:rsidP="006B478C">
      <w:pPr>
        <w:ind w:firstLine="540"/>
        <w:jc w:val="both"/>
      </w:pPr>
    </w:p>
    <w:p w:rsidR="00465E39" w:rsidRDefault="00465E39" w:rsidP="006B478C">
      <w:pPr>
        <w:ind w:firstLine="540"/>
        <w:jc w:val="both"/>
      </w:pPr>
    </w:p>
    <w:p w:rsidR="00465E39" w:rsidRDefault="00465E39" w:rsidP="006B478C">
      <w:pPr>
        <w:ind w:firstLine="540"/>
        <w:jc w:val="both"/>
      </w:pPr>
    </w:p>
    <w:p w:rsidR="00E76AFB" w:rsidRPr="00E76AFB" w:rsidRDefault="00E76AFB" w:rsidP="00E76AFB">
      <w:pPr>
        <w:spacing w:after="120" w:line="240" w:lineRule="exact"/>
        <w:jc w:val="center"/>
        <w:rPr>
          <w:b/>
        </w:rPr>
      </w:pPr>
      <w:r w:rsidRPr="00E76AFB">
        <w:rPr>
          <w:b/>
        </w:rPr>
        <w:t>СВОДНЫЙ ПЛАН-ГРАФИК</w:t>
      </w:r>
    </w:p>
    <w:p w:rsidR="00E76AFB" w:rsidRPr="00E76AFB" w:rsidRDefault="00E76AFB" w:rsidP="00E76AFB">
      <w:pPr>
        <w:spacing w:after="120" w:line="240" w:lineRule="exact"/>
        <w:jc w:val="center"/>
        <w:rPr>
          <w:b/>
        </w:rPr>
      </w:pPr>
      <w:r w:rsidRPr="00E76AFB">
        <w:rPr>
          <w:b/>
        </w:rPr>
        <w:t>подготовки жилищного фонда к осенне-зимнему  периоду 202</w:t>
      </w:r>
      <w:r>
        <w:rPr>
          <w:b/>
        </w:rPr>
        <w:t>5</w:t>
      </w:r>
      <w:r w:rsidRPr="00E76AFB">
        <w:rPr>
          <w:b/>
        </w:rPr>
        <w:t>-202</w:t>
      </w:r>
      <w:r>
        <w:rPr>
          <w:b/>
        </w:rPr>
        <w:t>6</w:t>
      </w:r>
      <w:r w:rsidRPr="00E76AFB">
        <w:rPr>
          <w:b/>
        </w:rPr>
        <w:t xml:space="preserve"> годов</w:t>
      </w:r>
    </w:p>
    <w:p w:rsidR="00E76AFB" w:rsidRPr="00E76AFB" w:rsidRDefault="00E76AFB" w:rsidP="00E76AFB">
      <w:pPr>
        <w:spacing w:after="120" w:line="240" w:lineRule="exact"/>
        <w:jc w:val="right"/>
        <w:rPr>
          <w:i/>
          <w:iCs/>
        </w:rPr>
      </w:pPr>
    </w:p>
    <w:tbl>
      <w:tblPr>
        <w:tblW w:w="10050" w:type="dxa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360"/>
        <w:gridCol w:w="785"/>
        <w:gridCol w:w="1059"/>
        <w:gridCol w:w="1013"/>
        <w:gridCol w:w="1462"/>
        <w:gridCol w:w="716"/>
        <w:gridCol w:w="716"/>
        <w:gridCol w:w="716"/>
        <w:gridCol w:w="716"/>
      </w:tblGrid>
      <w:tr w:rsidR="00E76AFB" w:rsidRPr="00E76AFB" w:rsidTr="00000F25">
        <w:trPr>
          <w:trHeight w:val="228"/>
        </w:trPr>
        <w:tc>
          <w:tcPr>
            <w:tcW w:w="507" w:type="dxa"/>
            <w:vMerge w:val="restart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№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Жилых домов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Общая площадь, м²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Количество проживающих человек</w:t>
            </w:r>
          </w:p>
        </w:tc>
        <w:tc>
          <w:tcPr>
            <w:tcW w:w="2864" w:type="dxa"/>
            <w:gridSpan w:val="4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График готовности домов по состоянию на (нарастающим итогом):</w:t>
            </w:r>
          </w:p>
        </w:tc>
      </w:tr>
      <w:tr w:rsidR="00E76AFB" w:rsidRPr="00E76AFB" w:rsidTr="00000F25">
        <w:trPr>
          <w:trHeight w:val="476"/>
        </w:trPr>
        <w:tc>
          <w:tcPr>
            <w:tcW w:w="507" w:type="dxa"/>
            <w:vMerge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кол-во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 xml:space="preserve">из них с ц.о. </w:t>
            </w:r>
          </w:p>
        </w:tc>
        <w:tc>
          <w:tcPr>
            <w:tcW w:w="1013" w:type="dxa"/>
            <w:vMerge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1.07.</w:t>
            </w:r>
          </w:p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1.08.</w:t>
            </w:r>
          </w:p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1.09.</w:t>
            </w:r>
          </w:p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2022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15.09.</w:t>
            </w:r>
          </w:p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2022</w:t>
            </w:r>
          </w:p>
        </w:tc>
      </w:tr>
      <w:tr w:rsidR="00E76AFB" w:rsidRPr="00E76AFB" w:rsidTr="00000F25">
        <w:trPr>
          <w:trHeight w:val="476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E76AFB">
              <w:rPr>
                <w:b/>
                <w:bCs/>
                <w:sz w:val="20"/>
                <w:szCs w:val="20"/>
              </w:rPr>
              <w:t>Городское (сельское) поселение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476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76AF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E76AFB">
              <w:rPr>
                <w:b/>
                <w:bCs/>
                <w:i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6AFB" w:rsidRPr="00E76AFB" w:rsidTr="00E76AFB">
        <w:trPr>
          <w:trHeight w:val="457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Управляющая компания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476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Дома, выбравшие непосредственный способ управления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8,9</w:t>
            </w: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76AFB" w:rsidRPr="00E76AFB" w:rsidTr="00000F25">
        <w:trPr>
          <w:trHeight w:val="282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sz w:val="20"/>
                <w:szCs w:val="20"/>
              </w:rPr>
            </w:pPr>
            <w:r w:rsidRPr="00E76AF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8,9</w:t>
            </w: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76AFB" w:rsidRPr="00E76AFB" w:rsidTr="00000F25">
        <w:trPr>
          <w:trHeight w:val="241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E76AFB">
              <w:rPr>
                <w:b/>
                <w:bCs/>
                <w:i/>
                <w:iCs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b/>
                <w:sz w:val="20"/>
                <w:szCs w:val="20"/>
              </w:rPr>
            </w:pPr>
            <w:r w:rsidRPr="00E76A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319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Управляющая компания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243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Дома, выбравшие непосредственный способ управления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272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sz w:val="20"/>
                <w:szCs w:val="20"/>
              </w:rPr>
            </w:pPr>
            <w:r w:rsidRPr="00E76AF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275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76AF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i/>
                <w:iCs/>
                <w:sz w:val="20"/>
                <w:szCs w:val="20"/>
              </w:rPr>
            </w:pPr>
            <w:r w:rsidRPr="00E76AFB">
              <w:rPr>
                <w:b/>
                <w:bCs/>
                <w:i/>
                <w:iCs/>
                <w:sz w:val="20"/>
                <w:szCs w:val="20"/>
              </w:rPr>
              <w:t>Частный: ТСЖ, ЖСК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353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Cs/>
                <w:sz w:val="20"/>
                <w:szCs w:val="20"/>
              </w:rPr>
            </w:pPr>
            <w:r w:rsidRPr="00E76AFB">
              <w:rPr>
                <w:bCs/>
                <w:sz w:val="20"/>
                <w:szCs w:val="20"/>
              </w:rPr>
              <w:t>ТСЖ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274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ЖСК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285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sz w:val="20"/>
                <w:szCs w:val="20"/>
              </w:rPr>
            </w:pPr>
            <w:r w:rsidRPr="00E76AF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76AFB" w:rsidRPr="00E76AFB" w:rsidTr="00000F25">
        <w:trPr>
          <w:trHeight w:val="262"/>
        </w:trPr>
        <w:tc>
          <w:tcPr>
            <w:tcW w:w="507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rPr>
                <w:b/>
                <w:bCs/>
                <w:sz w:val="20"/>
                <w:szCs w:val="20"/>
              </w:rPr>
            </w:pPr>
            <w:r w:rsidRPr="00E76AF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85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59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E76AFB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E76AFB" w:rsidRPr="00E76AFB" w:rsidRDefault="005D0C95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8,9</w:t>
            </w:r>
          </w:p>
        </w:tc>
        <w:tc>
          <w:tcPr>
            <w:tcW w:w="1462" w:type="dxa"/>
            <w:shd w:val="clear" w:color="auto" w:fill="auto"/>
          </w:tcPr>
          <w:p w:rsidR="00E76AFB" w:rsidRPr="00E76AFB" w:rsidRDefault="005D0C95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6" w:type="dxa"/>
            <w:shd w:val="clear" w:color="auto" w:fill="auto"/>
          </w:tcPr>
          <w:p w:rsidR="00E76AFB" w:rsidRPr="00E76AFB" w:rsidRDefault="00E76AFB" w:rsidP="00E76AFB">
            <w:pPr>
              <w:spacing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465E39" w:rsidRDefault="00465E39" w:rsidP="00E76AFB">
      <w:pPr>
        <w:jc w:val="both"/>
        <w:rPr>
          <w:bCs/>
          <w:sz w:val="20"/>
          <w:szCs w:val="20"/>
        </w:rPr>
      </w:pPr>
    </w:p>
    <w:p w:rsidR="00E76AFB" w:rsidRDefault="00E76AFB" w:rsidP="00E76AFB">
      <w:pPr>
        <w:jc w:val="both"/>
      </w:pPr>
    </w:p>
    <w:p w:rsidR="00E76AFB" w:rsidRDefault="00465E39" w:rsidP="00E76AFB">
      <w:pPr>
        <w:ind w:firstLine="540"/>
        <w:jc w:val="both"/>
      </w:pPr>
      <w:r>
        <w:t xml:space="preserve">                                                         </w:t>
      </w:r>
      <w:r w:rsidR="00E76AFB">
        <w:t xml:space="preserve">     </w:t>
      </w:r>
    </w:p>
    <w:p w:rsidR="00E76AFB" w:rsidRDefault="00E76AFB" w:rsidP="006B478C">
      <w:pPr>
        <w:ind w:firstLine="540"/>
        <w:jc w:val="both"/>
      </w:pPr>
    </w:p>
    <w:p w:rsidR="00404CC5" w:rsidRPr="00652EFD" w:rsidRDefault="00E76AFB" w:rsidP="006B478C">
      <w:pPr>
        <w:ind w:firstLine="540"/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652EFD">
        <w:t xml:space="preserve"> Приложение </w:t>
      </w:r>
      <w:r w:rsidR="00037C14">
        <w:t>2</w:t>
      </w:r>
    </w:p>
    <w:p w:rsidR="00652EFD" w:rsidRPr="00652EFD" w:rsidRDefault="008E0BB8" w:rsidP="006B478C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2EFD" w:rsidRPr="00652EF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0BB8" w:rsidRDefault="00113C04" w:rsidP="006B478C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652EFD" w:rsidRPr="00652EFD">
        <w:rPr>
          <w:sz w:val="24"/>
        </w:rPr>
        <w:t xml:space="preserve">Уинского муниципального округа        </w:t>
      </w:r>
    </w:p>
    <w:p w:rsidR="008E0BB8" w:rsidRPr="008E0BB8" w:rsidRDefault="00113C04" w:rsidP="006B478C">
      <w:pPr>
        <w:pStyle w:val="a4"/>
        <w:spacing w:line="240" w:lineRule="auto"/>
        <w:ind w:firstLine="0"/>
        <w:rPr>
          <w:b/>
        </w:rPr>
      </w:pPr>
      <w:r>
        <w:rPr>
          <w:sz w:val="24"/>
        </w:rPr>
        <w:t xml:space="preserve">                                                                                                     </w:t>
      </w:r>
      <w:r w:rsidR="004A442A">
        <w:rPr>
          <w:sz w:val="24"/>
        </w:rPr>
        <w:t>19.08.2025  259-01-01-02-206</w:t>
      </w:r>
      <w:bookmarkStart w:id="0" w:name="_GoBack"/>
      <w:bookmarkEnd w:id="0"/>
      <w:r w:rsidR="00652EFD" w:rsidRPr="00652EFD">
        <w:rPr>
          <w:sz w:val="24"/>
        </w:rPr>
        <w:t xml:space="preserve"> </w:t>
      </w:r>
    </w:p>
    <w:p w:rsidR="00652EFD" w:rsidRPr="00652EFD" w:rsidRDefault="00652EFD" w:rsidP="006B478C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76AFB" w:rsidRDefault="00E76AFB" w:rsidP="00E76AFB">
      <w:pPr>
        <w:pStyle w:val="a4"/>
        <w:spacing w:line="240" w:lineRule="exact"/>
        <w:ind w:firstLine="0"/>
      </w:pPr>
      <w:r>
        <w:t xml:space="preserve">                                                                             </w:t>
      </w:r>
    </w:p>
    <w:p w:rsidR="00E76AFB" w:rsidRDefault="00E76AFB" w:rsidP="00E76AFB">
      <w:pPr>
        <w:pStyle w:val="a4"/>
        <w:spacing w:line="240" w:lineRule="exact"/>
        <w:ind w:firstLine="0"/>
      </w:pPr>
    </w:p>
    <w:p w:rsidR="00E76AFB" w:rsidRDefault="00E76AFB" w:rsidP="00E76AFB">
      <w:pPr>
        <w:pStyle w:val="a4"/>
        <w:spacing w:line="240" w:lineRule="exact"/>
        <w:ind w:firstLine="0"/>
      </w:pPr>
      <w:r>
        <w:t xml:space="preserve">                                                                               УТВЕРЖДАЮ: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Глава муниципального округа- 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глава администрации Уинского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муниципального округа</w:t>
      </w:r>
    </w:p>
    <w:p w:rsidR="00E76AFB" w:rsidRDefault="00E76AFB" w:rsidP="00E76AFB">
      <w:pPr>
        <w:pStyle w:val="a4"/>
        <w:spacing w:line="240" w:lineRule="exact"/>
      </w:pPr>
      <w:r>
        <w:t xml:space="preserve">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t xml:space="preserve">___________   </w:t>
      </w:r>
      <w:r>
        <w:t>А.Н. Зелёнкин</w:t>
      </w:r>
    </w:p>
    <w:p w:rsidR="00E76AFB" w:rsidRPr="00F807A0" w:rsidRDefault="00E76AFB" w:rsidP="00E76AFB">
      <w:pPr>
        <w:pStyle w:val="a4"/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</w:t>
      </w:r>
      <w:r>
        <w:rPr>
          <w:u w:val="single"/>
        </w:rPr>
        <w:t>___»</w:t>
      </w:r>
      <w:r>
        <w:t xml:space="preserve"> </w:t>
      </w:r>
      <w:r>
        <w:rPr>
          <w:u w:val="single"/>
        </w:rPr>
        <w:t>__________   2025 г.</w:t>
      </w:r>
    </w:p>
    <w:p w:rsidR="00E76AFB" w:rsidRDefault="00E76AFB" w:rsidP="00E76AFB">
      <w:pPr>
        <w:pStyle w:val="a4"/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</w:t>
      </w:r>
    </w:p>
    <w:p w:rsidR="00E76AFB" w:rsidRDefault="00E76AFB" w:rsidP="00E76AFB">
      <w:pPr>
        <w:pStyle w:val="a4"/>
        <w:spacing w:line="240" w:lineRule="exact"/>
        <w:rPr>
          <w:bCs/>
        </w:rPr>
      </w:pPr>
    </w:p>
    <w:p w:rsidR="00E76AFB" w:rsidRDefault="00E76AFB" w:rsidP="00E76AFB">
      <w:pPr>
        <w:pStyle w:val="a4"/>
        <w:spacing w:line="240" w:lineRule="exact"/>
        <w:jc w:val="right"/>
        <w:rPr>
          <w:bCs/>
        </w:rPr>
      </w:pPr>
    </w:p>
    <w:tbl>
      <w:tblPr>
        <w:tblW w:w="978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E76AFB" w:rsidTr="00000F25">
        <w:trPr>
          <w:trHeight w:val="255"/>
        </w:trPr>
        <w:tc>
          <w:tcPr>
            <w:tcW w:w="9787" w:type="dxa"/>
            <w:vAlign w:val="bottom"/>
            <w:hideMark/>
          </w:tcPr>
          <w:p w:rsidR="00E76AFB" w:rsidRPr="00F807A0" w:rsidRDefault="00E76AFB" w:rsidP="00000F25">
            <w:pPr>
              <w:spacing w:line="256" w:lineRule="auto"/>
              <w:jc w:val="center"/>
              <w:rPr>
                <w:b/>
                <w:bCs/>
              </w:rPr>
            </w:pPr>
            <w:r w:rsidRPr="00F807A0">
              <w:rPr>
                <w:b/>
                <w:bCs/>
              </w:rPr>
              <w:t>АДРЕСНЫЙ ПЛАН-ГРАФИК</w:t>
            </w:r>
          </w:p>
        </w:tc>
      </w:tr>
      <w:tr w:rsidR="00E76AFB" w:rsidTr="00000F25">
        <w:trPr>
          <w:trHeight w:val="285"/>
        </w:trPr>
        <w:tc>
          <w:tcPr>
            <w:tcW w:w="9787" w:type="dxa"/>
            <w:vAlign w:val="bottom"/>
            <w:hideMark/>
          </w:tcPr>
          <w:p w:rsidR="00E76AFB" w:rsidRPr="00F807A0" w:rsidRDefault="00E76AFB" w:rsidP="00000F25">
            <w:pPr>
              <w:spacing w:line="256" w:lineRule="auto"/>
              <w:jc w:val="center"/>
              <w:rPr>
                <w:b/>
                <w:bCs/>
              </w:rPr>
            </w:pPr>
            <w:r w:rsidRPr="00F807A0">
              <w:rPr>
                <w:b/>
                <w:bCs/>
              </w:rPr>
              <w:t>подготовки  жилищного фонда</w:t>
            </w:r>
          </w:p>
          <w:p w:rsidR="00E76AFB" w:rsidRPr="00F807A0" w:rsidRDefault="00E76AFB" w:rsidP="00000F25">
            <w:pPr>
              <w:spacing w:line="256" w:lineRule="auto"/>
              <w:jc w:val="center"/>
              <w:rPr>
                <w:b/>
                <w:bCs/>
              </w:rPr>
            </w:pPr>
            <w:r w:rsidRPr="00F807A0">
              <w:rPr>
                <w:b/>
                <w:bCs/>
              </w:rPr>
              <w:t>Уинского муниципального округа</w:t>
            </w:r>
          </w:p>
        </w:tc>
      </w:tr>
    </w:tbl>
    <w:tbl>
      <w:tblPr>
        <w:tblStyle w:val="af2"/>
        <w:tblW w:w="98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125"/>
        <w:gridCol w:w="965"/>
        <w:gridCol w:w="283"/>
        <w:gridCol w:w="1134"/>
        <w:gridCol w:w="1276"/>
        <w:gridCol w:w="851"/>
        <w:gridCol w:w="850"/>
        <w:gridCol w:w="992"/>
        <w:gridCol w:w="958"/>
      </w:tblGrid>
      <w:tr w:rsidR="00E76AFB" w:rsidRPr="00B46EFC" w:rsidTr="00000F25">
        <w:tc>
          <w:tcPr>
            <w:tcW w:w="426" w:type="dxa"/>
            <w:vMerge w:val="restart"/>
            <w:vAlign w:val="center"/>
          </w:tcPr>
          <w:p w:rsidR="00E76AFB" w:rsidRPr="00721952" w:rsidRDefault="00E76AFB" w:rsidP="00000F25">
            <w:r w:rsidRPr="00721952">
              <w:t xml:space="preserve">№ </w:t>
            </w:r>
          </w:p>
        </w:tc>
        <w:tc>
          <w:tcPr>
            <w:tcW w:w="2125" w:type="dxa"/>
            <w:vMerge w:val="restart"/>
            <w:vAlign w:val="center"/>
          </w:tcPr>
          <w:p w:rsidR="00E76AFB" w:rsidRPr="00721952" w:rsidRDefault="00E76AFB" w:rsidP="00000F25">
            <w:pPr>
              <w:jc w:val="center"/>
            </w:pPr>
            <w:r w:rsidRPr="00721952">
              <w:t>Адрес</w:t>
            </w:r>
          </w:p>
        </w:tc>
        <w:tc>
          <w:tcPr>
            <w:tcW w:w="2382" w:type="dxa"/>
            <w:gridSpan w:val="3"/>
          </w:tcPr>
          <w:p w:rsidR="00E76AFB" w:rsidRPr="00721952" w:rsidRDefault="00E76AFB" w:rsidP="00000F25">
            <w:pPr>
              <w:jc w:val="center"/>
            </w:pPr>
            <w:r w:rsidRPr="00721952">
              <w:t>Жилых домов</w:t>
            </w:r>
          </w:p>
        </w:tc>
        <w:tc>
          <w:tcPr>
            <w:tcW w:w="1276" w:type="dxa"/>
            <w:vMerge w:val="restart"/>
          </w:tcPr>
          <w:p w:rsidR="00E76AFB" w:rsidRPr="00721952" w:rsidRDefault="00E76AFB" w:rsidP="00000F25">
            <w:pPr>
              <w:jc w:val="center"/>
              <w:rPr>
                <w:sz w:val="20"/>
                <w:szCs w:val="20"/>
              </w:rPr>
            </w:pPr>
            <w:r w:rsidRPr="00721952">
              <w:t>Общая площадь, м²</w:t>
            </w:r>
          </w:p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</w:p>
          <w:p w:rsidR="00E76AFB" w:rsidRPr="008A4C2E" w:rsidRDefault="00E76AFB" w:rsidP="00000F25">
            <w:pPr>
              <w:jc w:val="center"/>
            </w:pPr>
          </w:p>
        </w:tc>
        <w:tc>
          <w:tcPr>
            <w:tcW w:w="3651" w:type="dxa"/>
            <w:gridSpan w:val="4"/>
          </w:tcPr>
          <w:p w:rsidR="00E76AFB" w:rsidRPr="00721952" w:rsidRDefault="00E76AFB" w:rsidP="00000F25">
            <w:pPr>
              <w:jc w:val="center"/>
            </w:pPr>
            <w:r w:rsidRPr="00721952">
              <w:t>График готовности домов</w:t>
            </w:r>
          </w:p>
        </w:tc>
      </w:tr>
      <w:tr w:rsidR="00E76AFB" w:rsidRPr="00B46EFC" w:rsidTr="00000F25">
        <w:tc>
          <w:tcPr>
            <w:tcW w:w="426" w:type="dxa"/>
            <w:vMerge/>
            <w:vAlign w:val="center"/>
          </w:tcPr>
          <w:p w:rsidR="00E76AFB" w:rsidRPr="00791180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E76AFB" w:rsidRPr="00791180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E76AFB" w:rsidRPr="00721952" w:rsidRDefault="00E76AFB" w:rsidP="00000F25">
            <w:pPr>
              <w:jc w:val="center"/>
              <w:rPr>
                <w:sz w:val="20"/>
                <w:szCs w:val="20"/>
              </w:rPr>
            </w:pPr>
            <w:r>
              <w:t>Кол-</w:t>
            </w:r>
            <w:r w:rsidRPr="00721952">
              <w:t>во</w:t>
            </w:r>
          </w:p>
        </w:tc>
        <w:tc>
          <w:tcPr>
            <w:tcW w:w="1417" w:type="dxa"/>
            <w:gridSpan w:val="2"/>
            <w:vAlign w:val="center"/>
          </w:tcPr>
          <w:p w:rsidR="00E76AFB" w:rsidRPr="00CF0221" w:rsidRDefault="00E76AFB" w:rsidP="00000F25">
            <w:pPr>
              <w:rPr>
                <w:sz w:val="20"/>
                <w:szCs w:val="20"/>
              </w:rPr>
            </w:pPr>
            <w:r w:rsidRPr="00721952">
              <w:t>из них с ц.о.</w:t>
            </w:r>
          </w:p>
        </w:tc>
        <w:tc>
          <w:tcPr>
            <w:tcW w:w="1276" w:type="dxa"/>
            <w:vMerge/>
          </w:tcPr>
          <w:p w:rsidR="00E76AFB" w:rsidRPr="00B46EFC" w:rsidRDefault="00E76AFB" w:rsidP="00000F25"/>
        </w:tc>
        <w:tc>
          <w:tcPr>
            <w:tcW w:w="851" w:type="dxa"/>
            <w:vAlign w:val="center"/>
          </w:tcPr>
          <w:p w:rsidR="00E76AFB" w:rsidRPr="00A14180" w:rsidRDefault="00E76AFB" w:rsidP="00000F25">
            <w:pPr>
              <w:pStyle w:val="a4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14180">
              <w:rPr>
                <w:sz w:val="22"/>
                <w:szCs w:val="22"/>
              </w:rPr>
              <w:t>а 01.07.</w:t>
            </w:r>
          </w:p>
          <w:p w:rsidR="00E76AFB" w:rsidRPr="00A14180" w:rsidRDefault="00E76AFB" w:rsidP="00000F25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76AFB" w:rsidRPr="00CF7D71" w:rsidRDefault="00E76AFB" w:rsidP="00E76AFB">
            <w:pPr>
              <w:jc w:val="center"/>
              <w:rPr>
                <w:sz w:val="20"/>
                <w:szCs w:val="20"/>
              </w:rPr>
            </w:pPr>
            <w:r w:rsidRPr="00A14180">
              <w:t>202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E76AFB" w:rsidRPr="00A14180" w:rsidRDefault="00E76AFB" w:rsidP="00000F25">
            <w:pPr>
              <w:pStyle w:val="a4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14180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   </w:t>
            </w:r>
            <w:r w:rsidRPr="00A14180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8.</w:t>
            </w:r>
          </w:p>
          <w:p w:rsidR="00E76AFB" w:rsidRPr="00A14180" w:rsidRDefault="00E76AFB" w:rsidP="00000F25">
            <w:pPr>
              <w:pStyle w:val="a4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76AFB" w:rsidRPr="00CF7D71" w:rsidRDefault="00E76AFB" w:rsidP="00E76AFB">
            <w:pPr>
              <w:jc w:val="center"/>
              <w:rPr>
                <w:sz w:val="20"/>
                <w:szCs w:val="20"/>
              </w:rPr>
            </w:pPr>
            <w:r w:rsidRPr="00A14180">
              <w:t>202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E76AFB" w:rsidRPr="00E76AFB" w:rsidRDefault="00E76AFB" w:rsidP="00000F25">
            <w:pPr>
              <w:pStyle w:val="a4"/>
              <w:spacing w:line="240" w:lineRule="exact"/>
              <w:ind w:firstLine="0"/>
              <w:jc w:val="center"/>
              <w:rPr>
                <w:sz w:val="22"/>
              </w:rPr>
            </w:pPr>
            <w:r w:rsidRPr="00E76AFB">
              <w:rPr>
                <w:sz w:val="22"/>
              </w:rPr>
              <w:t>На    01.09.</w:t>
            </w:r>
          </w:p>
          <w:p w:rsidR="00E76AFB" w:rsidRPr="00E76AFB" w:rsidRDefault="00E76AFB" w:rsidP="00000F25">
            <w:pPr>
              <w:pStyle w:val="a4"/>
              <w:spacing w:line="240" w:lineRule="exact"/>
              <w:jc w:val="center"/>
              <w:rPr>
                <w:sz w:val="22"/>
              </w:rPr>
            </w:pPr>
          </w:p>
          <w:p w:rsidR="00E76AFB" w:rsidRPr="00E76AFB" w:rsidRDefault="00E76AFB" w:rsidP="00E76AFB">
            <w:pPr>
              <w:jc w:val="center"/>
              <w:rPr>
                <w:sz w:val="22"/>
              </w:rPr>
            </w:pPr>
            <w:r w:rsidRPr="00E76AFB">
              <w:rPr>
                <w:sz w:val="22"/>
              </w:rPr>
              <w:t>2025</w:t>
            </w:r>
          </w:p>
        </w:tc>
        <w:tc>
          <w:tcPr>
            <w:tcW w:w="958" w:type="dxa"/>
            <w:vAlign w:val="center"/>
          </w:tcPr>
          <w:p w:rsidR="00E76AFB" w:rsidRPr="00E76AFB" w:rsidRDefault="00E76AFB" w:rsidP="00000F25">
            <w:pPr>
              <w:jc w:val="center"/>
              <w:rPr>
                <w:sz w:val="22"/>
              </w:rPr>
            </w:pPr>
            <w:r w:rsidRPr="00E76AFB">
              <w:rPr>
                <w:sz w:val="22"/>
              </w:rPr>
              <w:t>На</w:t>
            </w:r>
          </w:p>
          <w:p w:rsidR="00E76AFB" w:rsidRPr="00E76AFB" w:rsidRDefault="00E76AFB" w:rsidP="00000F25">
            <w:pPr>
              <w:jc w:val="center"/>
              <w:rPr>
                <w:sz w:val="22"/>
              </w:rPr>
            </w:pPr>
            <w:r w:rsidRPr="00E76AFB">
              <w:rPr>
                <w:sz w:val="22"/>
              </w:rPr>
              <w:t>15.09.</w:t>
            </w:r>
          </w:p>
          <w:p w:rsidR="00E76AFB" w:rsidRPr="00E76AFB" w:rsidRDefault="00E76AFB" w:rsidP="00000F25">
            <w:pPr>
              <w:jc w:val="center"/>
              <w:rPr>
                <w:sz w:val="22"/>
              </w:rPr>
            </w:pPr>
          </w:p>
          <w:p w:rsidR="00E76AFB" w:rsidRPr="00E76AFB" w:rsidRDefault="00E76AFB" w:rsidP="00E76AFB">
            <w:pPr>
              <w:jc w:val="center"/>
              <w:rPr>
                <w:sz w:val="22"/>
              </w:rPr>
            </w:pPr>
            <w:r w:rsidRPr="00E76AFB">
              <w:rPr>
                <w:sz w:val="22"/>
              </w:rPr>
              <w:t>2025</w:t>
            </w:r>
          </w:p>
        </w:tc>
      </w:tr>
      <w:tr w:rsidR="00E76AFB" w:rsidRPr="00B46EFC" w:rsidTr="00000F25">
        <w:tc>
          <w:tcPr>
            <w:tcW w:w="426" w:type="dxa"/>
            <w:vAlign w:val="center"/>
          </w:tcPr>
          <w:p w:rsidR="00E76AFB" w:rsidRPr="00791180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9434" w:type="dxa"/>
            <w:gridSpan w:val="9"/>
            <w:vAlign w:val="center"/>
          </w:tcPr>
          <w:p w:rsidR="00E76AFB" w:rsidRPr="00F563AC" w:rsidRDefault="00E76AFB" w:rsidP="00000F25">
            <w:pPr>
              <w:jc w:val="center"/>
              <w:rPr>
                <w:i/>
              </w:rPr>
            </w:pPr>
            <w:r w:rsidRPr="00F563AC">
              <w:rPr>
                <w:i/>
              </w:rPr>
              <w:t>Условно – муниципальный  (Управляющая компания)</w:t>
            </w:r>
          </w:p>
        </w:tc>
      </w:tr>
      <w:tr w:rsidR="00E76AFB" w:rsidRPr="00B46EFC" w:rsidTr="00000F25">
        <w:tc>
          <w:tcPr>
            <w:tcW w:w="426" w:type="dxa"/>
            <w:vAlign w:val="center"/>
          </w:tcPr>
          <w:p w:rsidR="00E76AFB" w:rsidRPr="00791180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9434" w:type="dxa"/>
            <w:gridSpan w:val="9"/>
            <w:vAlign w:val="center"/>
          </w:tcPr>
          <w:p w:rsidR="00E76AFB" w:rsidRPr="00F563AC" w:rsidRDefault="00E76AFB" w:rsidP="00000F25">
            <w:pPr>
              <w:jc w:val="center"/>
              <w:rPr>
                <w:sz w:val="20"/>
                <w:szCs w:val="20"/>
              </w:rPr>
            </w:pPr>
            <w:r w:rsidRPr="00F563AC">
              <w:rPr>
                <w:sz w:val="20"/>
                <w:szCs w:val="20"/>
              </w:rPr>
              <w:t>Городское, сельское поселение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B46EFC" w:rsidRDefault="00E76AFB" w:rsidP="00000F25">
            <w:r>
              <w:t>1.</w:t>
            </w:r>
          </w:p>
        </w:tc>
        <w:tc>
          <w:tcPr>
            <w:tcW w:w="9434" w:type="dxa"/>
            <w:gridSpan w:val="9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 w:rsidRPr="00C03385">
              <w:rPr>
                <w:b/>
              </w:rPr>
              <w:t>Дома, выбравшие непосредственный способ управления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B46EFC" w:rsidRDefault="00E76AFB" w:rsidP="00000F25"/>
        </w:tc>
        <w:tc>
          <w:tcPr>
            <w:tcW w:w="9434" w:type="dxa"/>
            <w:gridSpan w:val="9"/>
          </w:tcPr>
          <w:p w:rsidR="00E76AFB" w:rsidRPr="00F563AC" w:rsidRDefault="00E76AFB" w:rsidP="00000F25">
            <w:pPr>
              <w:jc w:val="center"/>
              <w:rPr>
                <w:b/>
                <w:bCs/>
                <w:i/>
                <w:iCs/>
              </w:rPr>
            </w:pPr>
            <w:r w:rsidRPr="00F563AC">
              <w:rPr>
                <w:b/>
                <w:bCs/>
                <w:i/>
                <w:iCs/>
              </w:rPr>
              <w:t>Управление имущественных и земельных отношений</w:t>
            </w:r>
          </w:p>
          <w:p w:rsidR="00E76AFB" w:rsidRPr="00B46EFC" w:rsidRDefault="00E76AFB" w:rsidP="00000F25">
            <w:pPr>
              <w:jc w:val="center"/>
            </w:pPr>
            <w:r w:rsidRPr="00F563AC">
              <w:rPr>
                <w:b/>
                <w:bCs/>
                <w:i/>
                <w:iCs/>
              </w:rPr>
              <w:t xml:space="preserve"> администрации Уинского муниципального округа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color w:val="000000"/>
                <w:sz w:val="20"/>
                <w:szCs w:val="20"/>
              </w:rPr>
            </w:pPr>
            <w:r w:rsidRPr="007F55F4">
              <w:rPr>
                <w:color w:val="000000"/>
                <w:sz w:val="20"/>
                <w:szCs w:val="20"/>
              </w:rPr>
              <w:t xml:space="preserve">с.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55F4">
              <w:rPr>
                <w:color w:val="000000"/>
                <w:sz w:val="20"/>
                <w:szCs w:val="20"/>
              </w:rPr>
              <w:t>Ленина, д. 21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818,4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E76AFB" w:rsidRPr="007F55F4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с. Уинское, ул. Коммунистическая, 5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639,7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Ленина, 32 а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Pr="00765A1C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50 лет Октября, 1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563,7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50 лет Октября, 3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72,4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50 лет Октября, 5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54,4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30 лет Победы, 10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51,7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30 лет Победы, 16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47,2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с. Уинское, ул. 30 лет Победы, 4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213,7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30 лет Победы, 2а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85.9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Коммунистическая, 73</w:t>
            </w:r>
            <w:r>
              <w:rPr>
                <w:sz w:val="20"/>
                <w:szCs w:val="20"/>
              </w:rPr>
              <w:t xml:space="preserve"> </w:t>
            </w:r>
            <w:r w:rsidRPr="00765A1C">
              <w:rPr>
                <w:sz w:val="20"/>
                <w:szCs w:val="20"/>
              </w:rPr>
              <w:t>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405,6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Пролетарская, 2</w:t>
            </w:r>
            <w:r>
              <w:rPr>
                <w:sz w:val="20"/>
                <w:szCs w:val="20"/>
              </w:rPr>
              <w:t xml:space="preserve"> </w:t>
            </w:r>
            <w:r w:rsidRPr="00765A1C">
              <w:rPr>
                <w:sz w:val="20"/>
                <w:szCs w:val="20"/>
              </w:rPr>
              <w:t>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734,5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Пролетарская, 4</w:t>
            </w:r>
            <w:r>
              <w:rPr>
                <w:sz w:val="20"/>
                <w:szCs w:val="20"/>
              </w:rPr>
              <w:t xml:space="preserve"> </w:t>
            </w:r>
            <w:r w:rsidRPr="00765A1C">
              <w:rPr>
                <w:sz w:val="20"/>
                <w:szCs w:val="20"/>
              </w:rPr>
              <w:t>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765,1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26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4</w:t>
            </w:r>
            <w:r w:rsidRPr="00765A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33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70,7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37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524,4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7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39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816,8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8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41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6</w:t>
            </w:r>
            <w:r w:rsidRPr="00765A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9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45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20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47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 xml:space="preserve">с. Уинское, </w:t>
            </w:r>
          </w:p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Свободы, 49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822,4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ул. Нагорная, 1а (МКД)</w:t>
            </w:r>
          </w:p>
        </w:tc>
        <w:tc>
          <w:tcPr>
            <w:tcW w:w="965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45,9</w:t>
            </w:r>
          </w:p>
        </w:tc>
        <w:tc>
          <w:tcPr>
            <w:tcW w:w="851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:rsidR="00E76AFB" w:rsidRPr="007F55F4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 </w:t>
            </w:r>
            <w:r w:rsidRPr="00765A1C">
              <w:rPr>
                <w:sz w:val="20"/>
                <w:szCs w:val="20"/>
              </w:rPr>
              <w:t>с. Уинское, ул. Ленина, 3 (МКД)</w:t>
            </w:r>
          </w:p>
        </w:tc>
        <w:tc>
          <w:tcPr>
            <w:tcW w:w="965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58,4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Ленина, 10 (МКД)</w:t>
            </w:r>
          </w:p>
        </w:tc>
        <w:tc>
          <w:tcPr>
            <w:tcW w:w="965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59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5" w:type="dxa"/>
          </w:tcPr>
          <w:p w:rsidR="00E76AFB" w:rsidRPr="00765A1C" w:rsidRDefault="00E76AFB" w:rsidP="00000F25">
            <w:pPr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с. Уинское, ул. Ленина,12 (МКД)</w:t>
            </w:r>
          </w:p>
        </w:tc>
        <w:tc>
          <w:tcPr>
            <w:tcW w:w="965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врийное</w:t>
            </w:r>
          </w:p>
        </w:tc>
        <w:tc>
          <w:tcPr>
            <w:tcW w:w="1276" w:type="dxa"/>
          </w:tcPr>
          <w:p w:rsidR="00E76AFB" w:rsidRPr="00765A1C" w:rsidRDefault="00E76AFB" w:rsidP="00000F25">
            <w:pPr>
              <w:jc w:val="center"/>
              <w:rPr>
                <w:sz w:val="20"/>
                <w:szCs w:val="20"/>
              </w:rPr>
            </w:pPr>
            <w:r w:rsidRPr="00765A1C">
              <w:rPr>
                <w:sz w:val="20"/>
                <w:szCs w:val="20"/>
              </w:rPr>
              <w:t>357,6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rPr>
          <w:trHeight w:val="875"/>
        </w:trPr>
        <w:tc>
          <w:tcPr>
            <w:tcW w:w="42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 xml:space="preserve">с. Суда, </w:t>
            </w:r>
          </w:p>
          <w:p w:rsidR="00E76AFB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ул. Центральная, д.5 (МКД)</w:t>
            </w:r>
          </w:p>
        </w:tc>
        <w:tc>
          <w:tcPr>
            <w:tcW w:w="965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bCs/>
                <w:sz w:val="20"/>
                <w:szCs w:val="20"/>
              </w:rPr>
              <w:t>499,1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 xml:space="preserve">с. Суда, </w:t>
            </w:r>
          </w:p>
          <w:p w:rsidR="00E76AFB" w:rsidRDefault="00E76AFB" w:rsidP="0000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7F55F4">
              <w:rPr>
                <w:sz w:val="20"/>
                <w:szCs w:val="20"/>
              </w:rPr>
              <w:t>Центральная</w:t>
            </w:r>
          </w:p>
          <w:p w:rsidR="00E76AFB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д.7</w:t>
            </w:r>
            <w:r>
              <w:rPr>
                <w:sz w:val="20"/>
                <w:szCs w:val="20"/>
              </w:rPr>
              <w:t xml:space="preserve"> </w:t>
            </w:r>
            <w:r w:rsidRPr="007F55F4">
              <w:rPr>
                <w:sz w:val="20"/>
                <w:szCs w:val="20"/>
              </w:rPr>
              <w:t>(МКД)</w:t>
            </w:r>
          </w:p>
        </w:tc>
        <w:tc>
          <w:tcPr>
            <w:tcW w:w="965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bCs/>
                <w:sz w:val="20"/>
                <w:szCs w:val="20"/>
              </w:rPr>
              <w:t>443,2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с. Суда, ул. Центральная,д.9</w:t>
            </w:r>
          </w:p>
          <w:p w:rsidR="00E76AFB" w:rsidRPr="007F55F4" w:rsidRDefault="00E76AFB" w:rsidP="00000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55F4">
              <w:rPr>
                <w:sz w:val="20"/>
                <w:szCs w:val="20"/>
              </w:rPr>
              <w:t>МКД)</w:t>
            </w:r>
          </w:p>
        </w:tc>
        <w:tc>
          <w:tcPr>
            <w:tcW w:w="965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bCs/>
                <w:sz w:val="20"/>
                <w:szCs w:val="20"/>
              </w:rPr>
              <w:t>447,3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5" w:type="dxa"/>
          </w:tcPr>
          <w:p w:rsidR="00E76AFB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 xml:space="preserve">с. Суда, </w:t>
            </w:r>
            <w:r>
              <w:rPr>
                <w:sz w:val="20"/>
                <w:szCs w:val="20"/>
              </w:rPr>
              <w:t xml:space="preserve"> </w:t>
            </w:r>
            <w:r w:rsidRPr="007F55F4">
              <w:rPr>
                <w:sz w:val="20"/>
                <w:szCs w:val="20"/>
              </w:rPr>
              <w:t>ул. Юбилейная,д.1в</w:t>
            </w:r>
          </w:p>
          <w:p w:rsidR="00E76AFB" w:rsidRPr="007F55F4" w:rsidRDefault="00E76AFB" w:rsidP="00000F25">
            <w:pPr>
              <w:rPr>
                <w:sz w:val="20"/>
                <w:szCs w:val="20"/>
              </w:rPr>
            </w:pPr>
            <w:r w:rsidRPr="007F55F4">
              <w:rPr>
                <w:sz w:val="20"/>
                <w:szCs w:val="20"/>
              </w:rPr>
              <w:t>(МКД)</w:t>
            </w:r>
          </w:p>
        </w:tc>
        <w:tc>
          <w:tcPr>
            <w:tcW w:w="965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E76AFB" w:rsidRDefault="00E76AFB" w:rsidP="00000F25">
            <w:pPr>
              <w:jc w:val="center"/>
              <w:rPr>
                <w:sz w:val="20"/>
                <w:szCs w:val="20"/>
              </w:rPr>
            </w:pPr>
            <w:r w:rsidRPr="007F55F4">
              <w:rPr>
                <w:bCs/>
                <w:sz w:val="20"/>
                <w:szCs w:val="20"/>
              </w:rPr>
              <w:t>375,3</w:t>
            </w:r>
          </w:p>
        </w:tc>
        <w:tc>
          <w:tcPr>
            <w:tcW w:w="851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E76AFB" w:rsidRPr="007F55F4" w:rsidRDefault="00E76AFB" w:rsidP="00000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B46EFC" w:rsidRDefault="00E76AFB" w:rsidP="00000F25">
            <w:pPr>
              <w:jc w:val="center"/>
            </w:pPr>
          </w:p>
        </w:tc>
        <w:tc>
          <w:tcPr>
            <w:tcW w:w="2125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 w:rsidRPr="00C03385">
              <w:rPr>
                <w:b/>
              </w:rPr>
              <w:t>ИТОГО:</w:t>
            </w:r>
          </w:p>
        </w:tc>
        <w:tc>
          <w:tcPr>
            <w:tcW w:w="965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7" w:type="dxa"/>
            <w:gridSpan w:val="2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>
              <w:rPr>
                <w:b/>
              </w:rPr>
              <w:t>16758,9</w:t>
            </w:r>
          </w:p>
        </w:tc>
        <w:tc>
          <w:tcPr>
            <w:tcW w:w="851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58" w:type="dxa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B46EFC" w:rsidRDefault="00E76AFB" w:rsidP="00000F25">
            <w:r>
              <w:t>2.</w:t>
            </w:r>
          </w:p>
        </w:tc>
        <w:tc>
          <w:tcPr>
            <w:tcW w:w="9434" w:type="dxa"/>
            <w:gridSpan w:val="9"/>
          </w:tcPr>
          <w:p w:rsidR="00E76AFB" w:rsidRPr="00C03385" w:rsidRDefault="00E76AFB" w:rsidP="00000F25">
            <w:pPr>
              <w:jc w:val="center"/>
              <w:rPr>
                <w:b/>
              </w:rPr>
            </w:pPr>
            <w:r w:rsidRPr="00C03385">
              <w:rPr>
                <w:b/>
              </w:rPr>
              <w:t>Дома, не выбравшие способ управления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B46EFC" w:rsidRDefault="00E76AFB" w:rsidP="00000F25"/>
        </w:tc>
        <w:tc>
          <w:tcPr>
            <w:tcW w:w="9434" w:type="dxa"/>
            <w:gridSpan w:val="9"/>
          </w:tcPr>
          <w:p w:rsidR="00E76AFB" w:rsidRPr="00714DCC" w:rsidRDefault="00E76AFB" w:rsidP="00000F25">
            <w:pPr>
              <w:jc w:val="center"/>
              <w:rPr>
                <w:b/>
                <w:bCs/>
                <w:i/>
                <w:iCs/>
              </w:rPr>
            </w:pPr>
            <w:r w:rsidRPr="00714DCC">
              <w:rPr>
                <w:b/>
                <w:bCs/>
                <w:i/>
                <w:iCs/>
              </w:rPr>
              <w:t>Управление имущественных и земельных отношений</w:t>
            </w:r>
          </w:p>
          <w:p w:rsidR="00E76AFB" w:rsidRPr="00B46EFC" w:rsidRDefault="00E76AFB" w:rsidP="00000F25">
            <w:pPr>
              <w:jc w:val="center"/>
            </w:pPr>
            <w:r w:rsidRPr="00714DCC">
              <w:rPr>
                <w:b/>
                <w:bCs/>
                <w:i/>
                <w:iCs/>
              </w:rPr>
              <w:t>администрации Уинского муниципального округа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E76AFB" w:rsidRDefault="00E76AFB" w:rsidP="00000F25">
            <w:pPr>
              <w:rPr>
                <w:szCs w:val="20"/>
              </w:rPr>
            </w:pPr>
          </w:p>
        </w:tc>
        <w:tc>
          <w:tcPr>
            <w:tcW w:w="2125" w:type="dxa"/>
          </w:tcPr>
          <w:p w:rsidR="00E76AFB" w:rsidRPr="00E76AFB" w:rsidRDefault="00E76AFB" w:rsidP="00000F25">
            <w:pPr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ИТОГО:</w:t>
            </w:r>
          </w:p>
        </w:tc>
        <w:tc>
          <w:tcPr>
            <w:tcW w:w="1248" w:type="dxa"/>
            <w:gridSpan w:val="2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1276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851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850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992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</w:tr>
      <w:tr w:rsidR="00E76AFB" w:rsidRPr="00B46EFC" w:rsidTr="00000F25">
        <w:tc>
          <w:tcPr>
            <w:tcW w:w="426" w:type="dxa"/>
          </w:tcPr>
          <w:p w:rsidR="00E76AFB" w:rsidRPr="00E76AFB" w:rsidRDefault="00E76AFB" w:rsidP="00000F25">
            <w:pPr>
              <w:rPr>
                <w:szCs w:val="20"/>
              </w:rPr>
            </w:pPr>
          </w:p>
        </w:tc>
        <w:tc>
          <w:tcPr>
            <w:tcW w:w="2125" w:type="dxa"/>
          </w:tcPr>
          <w:p w:rsidR="00E76AFB" w:rsidRPr="00E76AFB" w:rsidRDefault="00E76AFB" w:rsidP="00000F25">
            <w:pPr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ВСЕГО:</w:t>
            </w:r>
          </w:p>
          <w:p w:rsidR="00E76AFB" w:rsidRPr="00E76AFB" w:rsidRDefault="00E76AFB" w:rsidP="00000F25">
            <w:pPr>
              <w:rPr>
                <w:b/>
                <w:bCs/>
                <w:szCs w:val="20"/>
              </w:rPr>
            </w:pPr>
          </w:p>
        </w:tc>
        <w:tc>
          <w:tcPr>
            <w:tcW w:w="1248" w:type="dxa"/>
            <w:gridSpan w:val="2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29</w:t>
            </w:r>
          </w:p>
        </w:tc>
        <w:tc>
          <w:tcPr>
            <w:tcW w:w="1134" w:type="dxa"/>
          </w:tcPr>
          <w:p w:rsidR="00E76AFB" w:rsidRPr="00E76AFB" w:rsidRDefault="00E76AFB" w:rsidP="00000F25">
            <w:pPr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7</w:t>
            </w: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6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16758,9</w:t>
            </w:r>
          </w:p>
        </w:tc>
        <w:tc>
          <w:tcPr>
            <w:tcW w:w="851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850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0</w:t>
            </w:r>
          </w:p>
        </w:tc>
        <w:tc>
          <w:tcPr>
            <w:tcW w:w="992" w:type="dxa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</w:p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29</w:t>
            </w:r>
          </w:p>
        </w:tc>
        <w:tc>
          <w:tcPr>
            <w:tcW w:w="958" w:type="dxa"/>
            <w:vAlign w:val="center"/>
          </w:tcPr>
          <w:p w:rsidR="00E76AFB" w:rsidRPr="00E76AFB" w:rsidRDefault="00E76AFB" w:rsidP="00000F25">
            <w:pPr>
              <w:jc w:val="center"/>
              <w:rPr>
                <w:b/>
                <w:bCs/>
                <w:szCs w:val="20"/>
              </w:rPr>
            </w:pPr>
            <w:r w:rsidRPr="00E76AFB">
              <w:rPr>
                <w:b/>
                <w:bCs/>
                <w:szCs w:val="20"/>
              </w:rPr>
              <w:t>29</w:t>
            </w:r>
          </w:p>
        </w:tc>
      </w:tr>
    </w:tbl>
    <w:p w:rsidR="00E76AFB" w:rsidRPr="00B46EFC" w:rsidRDefault="00E76AFB" w:rsidP="00E76AFB"/>
    <w:sectPr w:rsidR="00E76AFB" w:rsidRPr="00B46EFC" w:rsidSect="00E76AFB">
      <w:pgSz w:w="11906" w:h="16838" w:code="9"/>
      <w:pgMar w:top="709" w:right="567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43" w:rsidRDefault="000E7443">
      <w:r>
        <w:separator/>
      </w:r>
    </w:p>
  </w:endnote>
  <w:endnote w:type="continuationSeparator" w:id="0">
    <w:p w:rsidR="000E7443" w:rsidRDefault="000E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43" w:rsidRDefault="000E7443">
      <w:r>
        <w:separator/>
      </w:r>
    </w:p>
  </w:footnote>
  <w:footnote w:type="continuationSeparator" w:id="0">
    <w:p w:rsidR="000E7443" w:rsidRDefault="000E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DBFFE6"/>
    <w:multiLevelType w:val="singleLevel"/>
    <w:tmpl w:val="FADBFFE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7105511"/>
    <w:multiLevelType w:val="multilevel"/>
    <w:tmpl w:val="935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44007E8A"/>
    <w:multiLevelType w:val="multilevel"/>
    <w:tmpl w:val="716004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4" w15:restartNumberingAfterBreak="0">
    <w:nsid w:val="6AB45535"/>
    <w:multiLevelType w:val="multilevel"/>
    <w:tmpl w:val="470E683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B69"/>
    <w:rsid w:val="00014247"/>
    <w:rsid w:val="00020472"/>
    <w:rsid w:val="00027B9D"/>
    <w:rsid w:val="00037C14"/>
    <w:rsid w:val="00046937"/>
    <w:rsid w:val="00051501"/>
    <w:rsid w:val="0005683B"/>
    <w:rsid w:val="00063EA7"/>
    <w:rsid w:val="00076BEB"/>
    <w:rsid w:val="00080621"/>
    <w:rsid w:val="000862DA"/>
    <w:rsid w:val="000915DA"/>
    <w:rsid w:val="00091AF3"/>
    <w:rsid w:val="000C3766"/>
    <w:rsid w:val="000C4946"/>
    <w:rsid w:val="000E7443"/>
    <w:rsid w:val="00113C04"/>
    <w:rsid w:val="00123A9B"/>
    <w:rsid w:val="001508CD"/>
    <w:rsid w:val="00150D8C"/>
    <w:rsid w:val="001621A7"/>
    <w:rsid w:val="00167F63"/>
    <w:rsid w:val="001719C3"/>
    <w:rsid w:val="0017416C"/>
    <w:rsid w:val="00186A13"/>
    <w:rsid w:val="00192B59"/>
    <w:rsid w:val="001B5FCD"/>
    <w:rsid w:val="001D02CD"/>
    <w:rsid w:val="001E036E"/>
    <w:rsid w:val="001F44D6"/>
    <w:rsid w:val="0020025B"/>
    <w:rsid w:val="00201F67"/>
    <w:rsid w:val="00202220"/>
    <w:rsid w:val="00204EDE"/>
    <w:rsid w:val="00235643"/>
    <w:rsid w:val="002659AA"/>
    <w:rsid w:val="002679E9"/>
    <w:rsid w:val="002705A7"/>
    <w:rsid w:val="00282CBC"/>
    <w:rsid w:val="0028698C"/>
    <w:rsid w:val="00287B47"/>
    <w:rsid w:val="00290CC6"/>
    <w:rsid w:val="002B0B74"/>
    <w:rsid w:val="002C06DF"/>
    <w:rsid w:val="002C2AF7"/>
    <w:rsid w:val="002C2CDF"/>
    <w:rsid w:val="002C37BB"/>
    <w:rsid w:val="002C7784"/>
    <w:rsid w:val="002D08C6"/>
    <w:rsid w:val="002E3049"/>
    <w:rsid w:val="00302B97"/>
    <w:rsid w:val="0030777A"/>
    <w:rsid w:val="00311B3E"/>
    <w:rsid w:val="00314E0B"/>
    <w:rsid w:val="00314FB3"/>
    <w:rsid w:val="0032283B"/>
    <w:rsid w:val="003271D0"/>
    <w:rsid w:val="00343B65"/>
    <w:rsid w:val="00344940"/>
    <w:rsid w:val="00355D15"/>
    <w:rsid w:val="00364653"/>
    <w:rsid w:val="0037412E"/>
    <w:rsid w:val="00380087"/>
    <w:rsid w:val="00390723"/>
    <w:rsid w:val="003B0B79"/>
    <w:rsid w:val="003C3F42"/>
    <w:rsid w:val="003C6A1B"/>
    <w:rsid w:val="003E5E72"/>
    <w:rsid w:val="00404CC5"/>
    <w:rsid w:val="00415CBD"/>
    <w:rsid w:val="00415DDA"/>
    <w:rsid w:val="00431795"/>
    <w:rsid w:val="00465E39"/>
    <w:rsid w:val="00466C29"/>
    <w:rsid w:val="00470FB3"/>
    <w:rsid w:val="00482A25"/>
    <w:rsid w:val="00491C39"/>
    <w:rsid w:val="004A442A"/>
    <w:rsid w:val="004A6C87"/>
    <w:rsid w:val="004B1F6E"/>
    <w:rsid w:val="004E501C"/>
    <w:rsid w:val="004F008B"/>
    <w:rsid w:val="004F7392"/>
    <w:rsid w:val="0050211B"/>
    <w:rsid w:val="00502F9B"/>
    <w:rsid w:val="00513A8C"/>
    <w:rsid w:val="0051625D"/>
    <w:rsid w:val="00536FED"/>
    <w:rsid w:val="00571FF1"/>
    <w:rsid w:val="00575521"/>
    <w:rsid w:val="00577E3B"/>
    <w:rsid w:val="005802D5"/>
    <w:rsid w:val="005870B7"/>
    <w:rsid w:val="005B2B55"/>
    <w:rsid w:val="005B7C2C"/>
    <w:rsid w:val="005C4CB8"/>
    <w:rsid w:val="005D0C95"/>
    <w:rsid w:val="005D62A8"/>
    <w:rsid w:val="005E1929"/>
    <w:rsid w:val="005F5C31"/>
    <w:rsid w:val="005F683B"/>
    <w:rsid w:val="005F7DBB"/>
    <w:rsid w:val="005F7DC5"/>
    <w:rsid w:val="00600B78"/>
    <w:rsid w:val="00605639"/>
    <w:rsid w:val="00605CCF"/>
    <w:rsid w:val="00605F25"/>
    <w:rsid w:val="0060722A"/>
    <w:rsid w:val="006155F3"/>
    <w:rsid w:val="006320B1"/>
    <w:rsid w:val="00637B08"/>
    <w:rsid w:val="0065220F"/>
    <w:rsid w:val="00652EFD"/>
    <w:rsid w:val="0066436B"/>
    <w:rsid w:val="006649A7"/>
    <w:rsid w:val="00675071"/>
    <w:rsid w:val="006839AE"/>
    <w:rsid w:val="006A39A7"/>
    <w:rsid w:val="006B1E86"/>
    <w:rsid w:val="006B1FEA"/>
    <w:rsid w:val="006B478C"/>
    <w:rsid w:val="006B6B39"/>
    <w:rsid w:val="006B7885"/>
    <w:rsid w:val="006D251A"/>
    <w:rsid w:val="006F579A"/>
    <w:rsid w:val="00710C0B"/>
    <w:rsid w:val="007143CD"/>
    <w:rsid w:val="0074471A"/>
    <w:rsid w:val="00765256"/>
    <w:rsid w:val="00766314"/>
    <w:rsid w:val="00767456"/>
    <w:rsid w:val="00784126"/>
    <w:rsid w:val="00784AE5"/>
    <w:rsid w:val="0078616F"/>
    <w:rsid w:val="007A3E80"/>
    <w:rsid w:val="007B5970"/>
    <w:rsid w:val="007C521C"/>
    <w:rsid w:val="007E4ADC"/>
    <w:rsid w:val="007E64BC"/>
    <w:rsid w:val="008171D5"/>
    <w:rsid w:val="0081735F"/>
    <w:rsid w:val="00817ACA"/>
    <w:rsid w:val="00822A00"/>
    <w:rsid w:val="00824C62"/>
    <w:rsid w:val="00842CAD"/>
    <w:rsid w:val="00857314"/>
    <w:rsid w:val="00875251"/>
    <w:rsid w:val="008816BD"/>
    <w:rsid w:val="008A54F4"/>
    <w:rsid w:val="008B1016"/>
    <w:rsid w:val="008B2E35"/>
    <w:rsid w:val="008D0EF2"/>
    <w:rsid w:val="008D16CB"/>
    <w:rsid w:val="008E0BB8"/>
    <w:rsid w:val="008E4672"/>
    <w:rsid w:val="008E6FCD"/>
    <w:rsid w:val="008F43C2"/>
    <w:rsid w:val="008F69DD"/>
    <w:rsid w:val="00906ACF"/>
    <w:rsid w:val="009169CE"/>
    <w:rsid w:val="009457B3"/>
    <w:rsid w:val="00947950"/>
    <w:rsid w:val="009564F9"/>
    <w:rsid w:val="00972088"/>
    <w:rsid w:val="00972432"/>
    <w:rsid w:val="00983B1A"/>
    <w:rsid w:val="00990B9E"/>
    <w:rsid w:val="00994DC2"/>
    <w:rsid w:val="00997F4C"/>
    <w:rsid w:val="009A3FC2"/>
    <w:rsid w:val="009A4A08"/>
    <w:rsid w:val="009C415C"/>
    <w:rsid w:val="009D2FEC"/>
    <w:rsid w:val="00A62E49"/>
    <w:rsid w:val="00A85E09"/>
    <w:rsid w:val="00AA4092"/>
    <w:rsid w:val="00AB6E45"/>
    <w:rsid w:val="00AE12D1"/>
    <w:rsid w:val="00AF7F6D"/>
    <w:rsid w:val="00B06808"/>
    <w:rsid w:val="00B1278C"/>
    <w:rsid w:val="00B251EA"/>
    <w:rsid w:val="00B25339"/>
    <w:rsid w:val="00B336E5"/>
    <w:rsid w:val="00B45B8A"/>
    <w:rsid w:val="00B902F7"/>
    <w:rsid w:val="00BA057E"/>
    <w:rsid w:val="00BA5E14"/>
    <w:rsid w:val="00BB0CD5"/>
    <w:rsid w:val="00BB6EA3"/>
    <w:rsid w:val="00BD6972"/>
    <w:rsid w:val="00C11290"/>
    <w:rsid w:val="00C147BE"/>
    <w:rsid w:val="00C26357"/>
    <w:rsid w:val="00C40304"/>
    <w:rsid w:val="00C52A48"/>
    <w:rsid w:val="00C63D61"/>
    <w:rsid w:val="00C725F2"/>
    <w:rsid w:val="00C80448"/>
    <w:rsid w:val="00C8793D"/>
    <w:rsid w:val="00CA4E16"/>
    <w:rsid w:val="00CD394D"/>
    <w:rsid w:val="00CD5BAE"/>
    <w:rsid w:val="00CD752E"/>
    <w:rsid w:val="00CE7DF6"/>
    <w:rsid w:val="00D21D94"/>
    <w:rsid w:val="00D23DEE"/>
    <w:rsid w:val="00D3043A"/>
    <w:rsid w:val="00D458E1"/>
    <w:rsid w:val="00D52B59"/>
    <w:rsid w:val="00D77E99"/>
    <w:rsid w:val="00D8052A"/>
    <w:rsid w:val="00D9208E"/>
    <w:rsid w:val="00D936DD"/>
    <w:rsid w:val="00DA676D"/>
    <w:rsid w:val="00DB0874"/>
    <w:rsid w:val="00DB6FB9"/>
    <w:rsid w:val="00DC2ED9"/>
    <w:rsid w:val="00DC7E8E"/>
    <w:rsid w:val="00DD6C6A"/>
    <w:rsid w:val="00DE5A53"/>
    <w:rsid w:val="00DF5FB8"/>
    <w:rsid w:val="00E101A1"/>
    <w:rsid w:val="00E10DC8"/>
    <w:rsid w:val="00E55D54"/>
    <w:rsid w:val="00E658BD"/>
    <w:rsid w:val="00E72A77"/>
    <w:rsid w:val="00E76AFB"/>
    <w:rsid w:val="00E82633"/>
    <w:rsid w:val="00E869EF"/>
    <w:rsid w:val="00E92149"/>
    <w:rsid w:val="00EB54EA"/>
    <w:rsid w:val="00EE26B1"/>
    <w:rsid w:val="00F255E0"/>
    <w:rsid w:val="00F372F5"/>
    <w:rsid w:val="00F42690"/>
    <w:rsid w:val="00F42CFB"/>
    <w:rsid w:val="00F95473"/>
    <w:rsid w:val="00FB2FED"/>
    <w:rsid w:val="00FC1030"/>
    <w:rsid w:val="00FE01B5"/>
    <w:rsid w:val="00FE16E5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11B19E"/>
  <w15:docId w15:val="{686AA64A-94B8-422C-B041-73AE955A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6B1E8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6B1E8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nhideWhenUsed/>
    <w:rsid w:val="00BA5E14"/>
    <w:pPr>
      <w:suppressAutoHyphens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5E14"/>
  </w:style>
  <w:style w:type="paragraph" w:customStyle="1" w:styleId="ConsPlusNormal">
    <w:name w:val="ConsPlusNormal"/>
    <w:rsid w:val="00BA5E14"/>
    <w:pPr>
      <w:suppressAutoHyphens/>
    </w:pPr>
    <w:rPr>
      <w:sz w:val="28"/>
      <w:szCs w:val="28"/>
    </w:rPr>
  </w:style>
  <w:style w:type="paragraph" w:customStyle="1" w:styleId="1">
    <w:name w:val="Текст1"/>
    <w:basedOn w:val="a"/>
    <w:rsid w:val="00BA5E14"/>
    <w:pPr>
      <w:suppressAutoHyphens/>
    </w:pPr>
    <w:rPr>
      <w:rFonts w:ascii="Courier New" w:hAnsi="Courier New"/>
      <w:sz w:val="20"/>
      <w:szCs w:val="20"/>
    </w:rPr>
  </w:style>
  <w:style w:type="character" w:customStyle="1" w:styleId="FootnoteCharacters">
    <w:name w:val="Footnote Characters"/>
    <w:basedOn w:val="a0"/>
    <w:rsid w:val="00BA5E14"/>
    <w:rPr>
      <w:vertAlign w:val="superscript"/>
    </w:rPr>
  </w:style>
  <w:style w:type="character" w:customStyle="1" w:styleId="ListLabel59">
    <w:name w:val="ListLabel 59"/>
    <w:rsid w:val="00BA5E14"/>
  </w:style>
  <w:style w:type="character" w:styleId="af1">
    <w:name w:val="Hyperlink"/>
    <w:basedOn w:val="a0"/>
    <w:unhideWhenUsed/>
    <w:rsid w:val="00C725F2"/>
    <w:rPr>
      <w:color w:val="0563C1" w:themeColor="hyperlink"/>
      <w:u w:val="single"/>
    </w:rPr>
  </w:style>
  <w:style w:type="table" w:styleId="af2">
    <w:name w:val="Table Grid"/>
    <w:basedOn w:val="a1"/>
    <w:uiPriority w:val="59"/>
    <w:qFormat/>
    <w:rsid w:val="0088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DAB6-930C-48AF-99AD-C0A4FF0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6108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5-06-18T10:25:00Z</cp:lastPrinted>
  <dcterms:created xsi:type="dcterms:W3CDTF">2025-08-19T05:12:00Z</dcterms:created>
  <dcterms:modified xsi:type="dcterms:W3CDTF">2025-08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